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5E" w:rsidRDefault="003F4B5E">
      <w:r>
        <w:rPr>
          <w:rFonts w:cs="Cordia New"/>
          <w:noProof/>
        </w:rPr>
        <w:drawing>
          <wp:anchor distT="0" distB="0" distL="114300" distR="114300" simplePos="0" relativeHeight="251658240" behindDoc="0" locked="0" layoutInCell="1" allowOverlap="1" wp14:anchorId="3A84ED23" wp14:editId="188A2CD6">
            <wp:simplePos x="0" y="0"/>
            <wp:positionH relativeFrom="column">
              <wp:posOffset>1447800</wp:posOffset>
            </wp:positionH>
            <wp:positionV relativeFrom="paragraph">
              <wp:posOffset>103505</wp:posOffset>
            </wp:positionV>
            <wp:extent cx="2533650" cy="714375"/>
            <wp:effectExtent l="0" t="0" r="0" b="9525"/>
            <wp:wrapNone/>
            <wp:docPr id="1" name="รูปภาพ 1" descr="C:\Users\Administrator\Desktop\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B5E" w:rsidRDefault="003F4B5E"/>
    <w:p w:rsidR="003F4B5E" w:rsidRDefault="003F4B5E"/>
    <w:p w:rsidR="003F4B5E" w:rsidRDefault="003F4B5E" w:rsidP="003F4B5E">
      <w:pPr>
        <w:jc w:val="center"/>
        <w:rPr>
          <w:rFonts w:hint="cs"/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 w:rsidR="00BE07F1">
        <w:rPr>
          <w:rFonts w:hint="cs"/>
          <w:sz w:val="44"/>
          <w:szCs w:val="44"/>
          <w:cs/>
        </w:rPr>
        <w:t>จันทร์ที่ 8</w:t>
      </w:r>
      <w:r w:rsidR="00824ED0">
        <w:rPr>
          <w:rFonts w:hint="cs"/>
          <w:sz w:val="44"/>
          <w:szCs w:val="44"/>
          <w:cs/>
        </w:rPr>
        <w:t xml:space="preserve"> </w:t>
      </w:r>
      <w:r w:rsidR="00BE07F1">
        <w:rPr>
          <w:rFonts w:hint="cs"/>
          <w:sz w:val="44"/>
          <w:szCs w:val="44"/>
          <w:cs/>
        </w:rPr>
        <w:t>ธันวาคม  2560 หน้าที่ 12</w:t>
      </w:r>
    </w:p>
    <w:p w:rsidR="00BE07F1" w:rsidRDefault="00BE07F1" w:rsidP="003F4B5E">
      <w:pPr>
        <w:jc w:val="center"/>
        <w:rPr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9.85pt;margin-top:1.85pt;width:481.8pt;height:277.4pt;z-index:251678720;mso-position-horizontal-relative:text;mso-position-vertical-relative:text;mso-width-relative:page;mso-height-relative:page">
            <v:imagedata r:id="rId7" o:title="img-180108084105-0001" croptop="11450f" cropbottom="25626f" cropleft="28186f" cropright="2444f"/>
          </v:shape>
        </w:pict>
      </w:r>
    </w:p>
    <w:p w:rsidR="0005096B" w:rsidRDefault="0005096B" w:rsidP="003F4B5E">
      <w:pPr>
        <w:jc w:val="center"/>
        <w:rPr>
          <w:sz w:val="44"/>
          <w:szCs w:val="44"/>
        </w:rPr>
      </w:pPr>
    </w:p>
    <w:p w:rsidR="003F4B5E" w:rsidRPr="003F4B5E" w:rsidRDefault="003F4B5E" w:rsidP="003F4B5E">
      <w:pPr>
        <w:jc w:val="center"/>
        <w:rPr>
          <w:sz w:val="44"/>
          <w:szCs w:val="44"/>
        </w:rPr>
      </w:pPr>
    </w:p>
    <w:p w:rsidR="003F4B5E" w:rsidRDefault="003F4B5E" w:rsidP="003F4B5E">
      <w:pPr>
        <w:jc w:val="center"/>
        <w:rPr>
          <w:cs/>
        </w:rPr>
      </w:pPr>
    </w:p>
    <w:p w:rsidR="003F4B5E" w:rsidRPr="003F5451" w:rsidRDefault="003F4B5E"/>
    <w:p w:rsidR="00134600" w:rsidRDefault="00134600"/>
    <w:p w:rsidR="003F4B5E" w:rsidRDefault="003F4B5E"/>
    <w:p w:rsidR="003F4B5E" w:rsidRDefault="00BE07F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1765</wp:posOffset>
                </wp:positionV>
                <wp:extent cx="2638425" cy="10096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-27pt;margin-top:11.95pt;width:207.75pt;height:7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" fillcolor="white [3212]" strokecolor="white [3212]" strokeweight="2pt"/>
            </w:pict>
          </mc:Fallback>
        </mc:AlternateContent>
      </w:r>
    </w:p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3F4B5E" w:rsidRDefault="003F4B5E"/>
    <w:p w:rsidR="00824ED0" w:rsidRDefault="00824ED0"/>
    <w:p w:rsidR="00824ED0" w:rsidRDefault="00824ED0"/>
    <w:p w:rsidR="00824ED0" w:rsidRDefault="00824ED0"/>
    <w:p w:rsidR="00824ED0" w:rsidRDefault="00824ED0"/>
    <w:p w:rsidR="003F4B5E" w:rsidRDefault="003F4B5E"/>
    <w:p w:rsidR="00824ED0" w:rsidRDefault="00824ED0"/>
    <w:p w:rsidR="003F4B5E" w:rsidRDefault="003E4460">
      <w:r>
        <w:rPr>
          <w:noProof/>
        </w:rPr>
        <w:pict>
          <v:shape id="_x0000_s1031" type="#_x0000_t75" style="position:absolute;margin-left:144.35pt;margin-top:11.4pt;width:158.65pt;height:75.65pt;z-index:251674624;mso-position-horizontal-relative:text;mso-position-vertical-relative:text;mso-width-relative:page;mso-height-relative:page">
            <v:imagedata r:id="rId8" o:title="matichonLogo_1"/>
          </v:shape>
        </w:pict>
      </w:r>
    </w:p>
    <w:p w:rsidR="0005096B" w:rsidRDefault="0005096B"/>
    <w:p w:rsidR="0005096B" w:rsidRDefault="0005096B" w:rsidP="0005096B">
      <w:pPr>
        <w:jc w:val="center"/>
        <w:rPr>
          <w:sz w:val="44"/>
          <w:szCs w:val="44"/>
        </w:rPr>
      </w:pPr>
    </w:p>
    <w:p w:rsidR="00BE07F1" w:rsidRDefault="00156378" w:rsidP="00BE07F1">
      <w:pPr>
        <w:jc w:val="center"/>
        <w:rPr>
          <w:rFonts w:hint="cs"/>
          <w:sz w:val="44"/>
          <w:szCs w:val="44"/>
        </w:rPr>
      </w:pPr>
      <w:r>
        <w:rPr>
          <w:noProof/>
        </w:rPr>
        <w:pict>
          <v:shape id="_x0000_s1035" type="#_x0000_t75" style="position:absolute;left:0;text-align:left;margin-left:-6.4pt;margin-top:42.35pt;width:458.65pt;height:484.65pt;z-index:251681792;mso-position-horizontal-relative:text;mso-position-vertical-relative:text;mso-width-relative:page;mso-height-relative:page">
            <v:imagedata r:id="rId9" o:title="img-180108084316-0001" croptop="8178f" cropbottom="18756f" cropleft="21352f" cropright="18385f"/>
          </v:shape>
        </w:pict>
      </w:r>
      <w:r w:rsidR="00BE07F1" w:rsidRPr="003F4B5E">
        <w:rPr>
          <w:rFonts w:hint="cs"/>
          <w:sz w:val="44"/>
          <w:szCs w:val="44"/>
          <w:cs/>
        </w:rPr>
        <w:t>ข่าวประจำวัน</w:t>
      </w:r>
      <w:r w:rsidR="00BE07F1">
        <w:rPr>
          <w:rFonts w:hint="cs"/>
          <w:sz w:val="44"/>
          <w:szCs w:val="44"/>
          <w:cs/>
        </w:rPr>
        <w:t xml:space="preserve">จันทร์ที่ 8 </w:t>
      </w:r>
      <w:r w:rsidR="00BE07F1">
        <w:rPr>
          <w:rFonts w:hint="cs"/>
          <w:sz w:val="44"/>
          <w:szCs w:val="44"/>
          <w:cs/>
        </w:rPr>
        <w:t>ธันวาคม  2560 หน้าที่ 7</w:t>
      </w:r>
    </w:p>
    <w:p w:rsidR="00BE07F1" w:rsidRDefault="00BE07F1" w:rsidP="00BE07F1">
      <w:pPr>
        <w:jc w:val="center"/>
        <w:rPr>
          <w:sz w:val="44"/>
          <w:szCs w:val="44"/>
        </w:rPr>
      </w:pPr>
    </w:p>
    <w:p w:rsidR="00AD2701" w:rsidRDefault="00AD2701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  <w:r>
        <w:rPr>
          <w:noProof/>
        </w:rPr>
        <w:lastRenderedPageBreak/>
        <w:pict>
          <v:shape id="_x0000_s1036" type="#_x0000_t75" style="position:absolute;left:0;text-align:left;margin-left:109.25pt;margin-top:14.4pt;width:209.5pt;height:48.9pt;z-index:251683840;mso-position-horizontal-relative:text;mso-position-vertical-relative:text;mso-width-relative:page;mso-height-relative:page">
            <v:imagedata r:id="rId10" o:title="Dailynews_Logo"/>
          </v:shape>
        </w:pict>
      </w: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156378">
      <w:pPr>
        <w:jc w:val="center"/>
        <w:rPr>
          <w:rFonts w:hint="cs"/>
          <w:sz w:val="44"/>
          <w:szCs w:val="44"/>
        </w:rPr>
      </w:pPr>
      <w:r w:rsidRPr="003F4B5E">
        <w:rPr>
          <w:rFonts w:hint="cs"/>
          <w:sz w:val="44"/>
          <w:szCs w:val="44"/>
          <w:cs/>
        </w:rPr>
        <w:t>ข่าวประจำวัน</w:t>
      </w:r>
      <w:r>
        <w:rPr>
          <w:rFonts w:hint="cs"/>
          <w:sz w:val="44"/>
          <w:szCs w:val="44"/>
          <w:cs/>
        </w:rPr>
        <w:t xml:space="preserve">จันทร์ที่ 8 </w:t>
      </w:r>
      <w:r>
        <w:rPr>
          <w:rFonts w:hint="cs"/>
          <w:sz w:val="44"/>
          <w:szCs w:val="44"/>
          <w:cs/>
        </w:rPr>
        <w:t>ธันวาคม  2560 หน้าที่ 14</w:t>
      </w:r>
    </w:p>
    <w:p w:rsidR="00156378" w:rsidRDefault="00156378" w:rsidP="00AD2701">
      <w:pPr>
        <w:jc w:val="center"/>
        <w:rPr>
          <w:rFonts w:hint="cs"/>
          <w:sz w:val="44"/>
          <w:szCs w:val="44"/>
        </w:rPr>
      </w:pPr>
      <w:bookmarkStart w:id="0" w:name="_GoBack"/>
      <w:r>
        <w:rPr>
          <w:noProof/>
        </w:rPr>
        <w:pict>
          <v:shape id="_x0000_s1037" type="#_x0000_t75" style="position:absolute;left:0;text-align:left;margin-left:-12.75pt;margin-top:5.3pt;width:474pt;height:362.45pt;z-index:251685888;mso-position-horizontal-relative:text;mso-position-vertical-relative:text;mso-width-relative:page;mso-height-relative:page">
            <v:imagedata r:id="rId11" o:title="img-180108084724-0001" croptop="1309f" cropbottom="37293f" cropleft="23170f" cropright="17492f"/>
          </v:shape>
        </w:pict>
      </w:r>
      <w:bookmarkEnd w:id="0"/>
    </w:p>
    <w:p w:rsidR="00156378" w:rsidRPr="00156378" w:rsidRDefault="00156378" w:rsidP="00AD2701">
      <w:pPr>
        <w:jc w:val="center"/>
        <w:rPr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rFonts w:hint="cs"/>
          <w:sz w:val="44"/>
          <w:szCs w:val="44"/>
        </w:rPr>
      </w:pPr>
    </w:p>
    <w:p w:rsidR="00156378" w:rsidRDefault="00156378" w:rsidP="00AD2701">
      <w:pPr>
        <w:jc w:val="center"/>
        <w:rPr>
          <w:sz w:val="44"/>
          <w:szCs w:val="44"/>
        </w:rPr>
      </w:pPr>
    </w:p>
    <w:sectPr w:rsidR="001563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5096B"/>
    <w:rsid w:val="000C499E"/>
    <w:rsid w:val="00134600"/>
    <w:rsid w:val="00156378"/>
    <w:rsid w:val="00164059"/>
    <w:rsid w:val="003E4460"/>
    <w:rsid w:val="003F4ACE"/>
    <w:rsid w:val="003F4B5E"/>
    <w:rsid w:val="003F5451"/>
    <w:rsid w:val="004F2B74"/>
    <w:rsid w:val="005702DD"/>
    <w:rsid w:val="00692CD4"/>
    <w:rsid w:val="006E7D70"/>
    <w:rsid w:val="00824ED0"/>
    <w:rsid w:val="009537FA"/>
    <w:rsid w:val="00A70F94"/>
    <w:rsid w:val="00AD2701"/>
    <w:rsid w:val="00BE07F1"/>
    <w:rsid w:val="00E10E7B"/>
    <w:rsid w:val="00E5235F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2E2A-BE92-47F2-8677-2578028F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12</cp:revision>
  <cp:lastPrinted>2018-01-08T02:07:00Z</cp:lastPrinted>
  <dcterms:created xsi:type="dcterms:W3CDTF">2017-11-30T02:04:00Z</dcterms:created>
  <dcterms:modified xsi:type="dcterms:W3CDTF">2018-01-08T04:11:00Z</dcterms:modified>
</cp:coreProperties>
</file>